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D4" w:rsidRPr="005F2235" w:rsidRDefault="002915D4" w:rsidP="005F2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F2235">
        <w:rPr>
          <w:rFonts w:ascii="Times New Roman" w:hAnsi="Times New Roman" w:cs="Times New Roman"/>
          <w:b/>
          <w:sz w:val="32"/>
          <w:szCs w:val="32"/>
        </w:rPr>
        <w:t>VIEŠŲJŲ PASLAUGŲ VARTOTOJŲ PASITENKINIMO TYRIMAS</w:t>
      </w:r>
    </w:p>
    <w:p w:rsidR="005F2235" w:rsidRDefault="005F2235" w:rsidP="002915D4">
      <w:pPr>
        <w:rPr>
          <w:rFonts w:ascii="Times New Roman" w:hAnsi="Times New Roman" w:cs="Times New Roman"/>
          <w:sz w:val="24"/>
          <w:szCs w:val="24"/>
        </w:rPr>
      </w:pPr>
    </w:p>
    <w:p w:rsidR="00C079AC" w:rsidRPr="005F2235" w:rsidRDefault="00C079AC" w:rsidP="002915D4">
      <w:pPr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Tyrimo dalyviai:  mokinių tėvai.</w:t>
      </w:r>
    </w:p>
    <w:p w:rsidR="00C079AC" w:rsidRPr="005F2235" w:rsidRDefault="00C079AC" w:rsidP="002915D4">
      <w:pPr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Laikas: 2016 m. birželio mėn.</w:t>
      </w:r>
    </w:p>
    <w:p w:rsidR="002915D4" w:rsidRPr="005F2235" w:rsidRDefault="00C079AC" w:rsidP="002915D4">
      <w:pPr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Vieta:</w:t>
      </w:r>
      <w:r w:rsidR="002915D4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 xml:space="preserve">IQES </w:t>
      </w:r>
      <w:proofErr w:type="spellStart"/>
      <w:r w:rsidRPr="005F22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F2235">
        <w:rPr>
          <w:rFonts w:ascii="Times New Roman" w:hAnsi="Times New Roman" w:cs="Times New Roman"/>
          <w:sz w:val="24"/>
          <w:szCs w:val="24"/>
        </w:rPr>
        <w:t xml:space="preserve"> Lietuva platforma.</w:t>
      </w:r>
    </w:p>
    <w:p w:rsidR="00C079AC" w:rsidRPr="005F2235" w:rsidRDefault="00C079AC" w:rsidP="002915D4">
      <w:pPr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Atliko: Auksė Urbonienė</w:t>
      </w:r>
    </w:p>
    <w:p w:rsidR="002915D4" w:rsidRPr="005F2235" w:rsidRDefault="002915D4" w:rsidP="005F22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235">
        <w:rPr>
          <w:rFonts w:ascii="Times New Roman" w:hAnsi="Times New Roman" w:cs="Times New Roman"/>
          <w:b/>
          <w:sz w:val="32"/>
          <w:szCs w:val="32"/>
        </w:rPr>
        <w:t>Gauti rezultatai:</w:t>
      </w:r>
    </w:p>
    <w:p w:rsidR="005F2235" w:rsidRPr="005F2235" w:rsidRDefault="005F2235" w:rsidP="005F2235">
      <w:pPr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Jūsų vaikas mokosi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ė 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ntai 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2235" w:rsidRPr="005F2235" w:rsidTr="00626303">
        <w:tc>
          <w:tcPr>
            <w:tcW w:w="1129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F2235" w:rsidRPr="005F2235" w:rsidRDefault="005F2235" w:rsidP="0062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2235" w:rsidRPr="005F2235" w:rsidRDefault="005F2235" w:rsidP="002915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9AC" w:rsidRPr="005F2235" w:rsidTr="00C079AC">
        <w:tc>
          <w:tcPr>
            <w:tcW w:w="9628" w:type="dxa"/>
          </w:tcPr>
          <w:p w:rsidR="00C079AC" w:rsidRPr="005F2235" w:rsidRDefault="005F2235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aukščiausios vertės atsakymai </w:t>
            </w:r>
            <w:r w:rsidR="00C079AC" w:rsidRPr="005F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-4 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C079AC" w:rsidRPr="005F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kai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C079AC" w:rsidRPr="005F2235" w:rsidRDefault="00C079AC" w:rsidP="005F22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9AC" w:rsidRPr="005F2235" w:rsidTr="00C079AC">
        <w:tc>
          <w:tcPr>
            <w:tcW w:w="9628" w:type="dxa"/>
          </w:tcPr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a renovuota, pakeisti langai  3,6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a strategiškai geroje vietoje, lengvai pasiekiama viešuoju</w:t>
            </w: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sportu 3,6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s pastato išorė estetiškai tvarkinga 3,6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a yra šalia namų 3,6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a sistemingai teikia informaciją apie vaiko mokymosi rezultatus,</w:t>
            </w: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žangą, elgesį (e. dienynas, atvirų durų dienos, susirinkimai…) 3,5</w:t>
            </w:r>
          </w:p>
        </w:tc>
      </w:tr>
    </w:tbl>
    <w:p w:rsidR="00C079AC" w:rsidRPr="005F2235" w:rsidRDefault="00C079AC" w:rsidP="002915D4">
      <w:pPr>
        <w:rPr>
          <w:rFonts w:ascii="Times New Roman" w:hAnsi="Times New Roman" w:cs="Times New Roman"/>
          <w:sz w:val="24"/>
          <w:szCs w:val="24"/>
        </w:rPr>
      </w:pPr>
    </w:p>
    <w:p w:rsidR="002915D4" w:rsidRPr="005F2235" w:rsidRDefault="002915D4" w:rsidP="002915D4">
      <w:pPr>
        <w:framePr w:w="844" w:wrap="auto" w:hAnchor="text" w:x="11215" w:y="34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color w:val="000000"/>
          <w:sz w:val="24"/>
          <w:szCs w:val="24"/>
        </w:rPr>
        <w:t>Ø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9AC" w:rsidRPr="005F2235" w:rsidTr="00C079AC">
        <w:tc>
          <w:tcPr>
            <w:tcW w:w="9628" w:type="dxa"/>
          </w:tcPr>
          <w:p w:rsidR="00C079AC" w:rsidRPr="005F2235" w:rsidRDefault="005F2235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žemiausios vertės atsakymai </w:t>
            </w:r>
            <w:r w:rsidRPr="005F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-4 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Pr="005F22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kai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C079AC" w:rsidRPr="005F2235" w:rsidTr="00C079AC">
        <w:tc>
          <w:tcPr>
            <w:tcW w:w="9628" w:type="dxa"/>
          </w:tcPr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s valgyklos teikiamos paslaugos mus visiškai tenkina 2,6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 tinkamos higienos sąlygos (temperatūra, ventiliacija,</w:t>
            </w: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aletai…) 2,7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 patogūs, ergonomiški baldai 2,7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as po pamokų mokykloje randa užtektinai įdomios veiklos ir</w:t>
            </w: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siėmimų 2,9</w:t>
            </w:r>
          </w:p>
          <w:p w:rsidR="00C079AC" w:rsidRPr="005F2235" w:rsidRDefault="00C079AC" w:rsidP="005F2235">
            <w:pPr>
              <w:widowControl w:val="0"/>
              <w:autoSpaceDE w:val="0"/>
              <w:autoSpaceDN w:val="0"/>
              <w:adjustRightInd w:val="0"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kloje patalpos ir priemonės pritaikytos patogiam vaiko</w:t>
            </w:r>
            <w:r w:rsidRPr="005F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mui(si</w:t>
            </w:r>
            <w:proofErr w:type="spellEnd"/>
            <w:r w:rsidRPr="005F2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3,0 </w:t>
            </w:r>
          </w:p>
        </w:tc>
      </w:tr>
    </w:tbl>
    <w:p w:rsidR="002915D4" w:rsidRPr="005F2235" w:rsidRDefault="002915D4" w:rsidP="002915D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235" w:rsidRDefault="005F2235" w:rsidP="002915D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235" w:rsidRDefault="005F2235" w:rsidP="002915D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5D4" w:rsidRPr="005F2235" w:rsidRDefault="005F2235" w:rsidP="002915D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TI atsakymai </w:t>
      </w:r>
      <w:r w:rsidRPr="005F2235">
        <w:rPr>
          <w:rFonts w:ascii="Times New Roman" w:hAnsi="Times New Roman" w:cs="Times New Roman"/>
          <w:b/>
          <w:color w:val="000000"/>
          <w:sz w:val="24"/>
          <w:szCs w:val="24"/>
        </w:rPr>
        <w:t>(0-4 taškai):</w:t>
      </w:r>
    </w:p>
    <w:p w:rsidR="005F2235" w:rsidRPr="005F2235" w:rsidRDefault="005F2235" w:rsidP="002915D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D4" w:rsidRPr="005F2235" w:rsidRDefault="002915D4" w:rsidP="005F22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AD488C" w:rsidRPr="005F2235">
        <w:rPr>
          <w:rFonts w:ascii="Times New Roman" w:hAnsi="Times New Roman" w:cs="Times New Roman"/>
          <w:sz w:val="24"/>
          <w:szCs w:val="24"/>
        </w:rPr>
        <w:t>Mokykloje m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okytojai pagarbiai bendrauja su </w:t>
      </w:r>
      <w:r w:rsidR="00AD488C" w:rsidRPr="005F2235">
        <w:rPr>
          <w:rFonts w:ascii="Times New Roman" w:hAnsi="Times New Roman" w:cs="Times New Roman"/>
          <w:sz w:val="24"/>
          <w:szCs w:val="24"/>
        </w:rPr>
        <w:t>mokiniais, pasitiki jais, gerbia jų nuomonę 3,1</w:t>
      </w:r>
    </w:p>
    <w:p w:rsidR="00AD488C" w:rsidRPr="005F2235" w:rsidRDefault="00AD488C" w:rsidP="005F22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s bibl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iotekos teikiamos paslaugos mus </w:t>
      </w:r>
      <w:r w:rsidRPr="005F2235">
        <w:rPr>
          <w:rFonts w:ascii="Times New Roman" w:hAnsi="Times New Roman" w:cs="Times New Roman"/>
          <w:sz w:val="24"/>
          <w:szCs w:val="24"/>
        </w:rPr>
        <w:t>visiškai tenkina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AD488C" w:rsidRPr="005F2235" w:rsidRDefault="00AD488C" w:rsidP="005F22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s pagalbos v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aikui specialistų komandos </w:t>
      </w:r>
      <w:r w:rsidRPr="005F2235">
        <w:rPr>
          <w:rFonts w:ascii="Times New Roman" w:hAnsi="Times New Roman" w:cs="Times New Roman"/>
          <w:sz w:val="24"/>
          <w:szCs w:val="24"/>
        </w:rPr>
        <w:t>(psichologo, logopedo, socialinio pedagogo)</w:t>
      </w:r>
    </w:p>
    <w:p w:rsidR="00AD488C" w:rsidRPr="005F2235" w:rsidRDefault="00AD488C" w:rsidP="005F223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teikiamos paslaugos kokybiškos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  </w:t>
      </w:r>
      <w:r w:rsidRPr="005F2235">
        <w:rPr>
          <w:rFonts w:ascii="Times New Roman" w:hAnsi="Times New Roman" w:cs="Times New Roman"/>
          <w:sz w:val="24"/>
          <w:szCs w:val="24"/>
        </w:rPr>
        <w:t>3,1</w:t>
      </w:r>
    </w:p>
    <w:p w:rsidR="00C079AC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s va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lgyklos teikiamos paslaugos mus </w:t>
      </w:r>
      <w:r w:rsidRPr="005F2235">
        <w:rPr>
          <w:rFonts w:ascii="Times New Roman" w:hAnsi="Times New Roman" w:cs="Times New Roman"/>
          <w:sz w:val="24"/>
          <w:szCs w:val="24"/>
        </w:rPr>
        <w:t>visiškai tenkina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1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s mokytoj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ai gerai parengia kontroliniams </w:t>
      </w:r>
      <w:r w:rsidRPr="005F2235">
        <w:rPr>
          <w:rFonts w:ascii="Times New Roman" w:hAnsi="Times New Roman" w:cs="Times New Roman"/>
          <w:sz w:val="24"/>
          <w:szCs w:val="24"/>
        </w:rPr>
        <w:t>darbams, egzaminams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  </w:t>
      </w:r>
      <w:r w:rsidRPr="005F2235">
        <w:rPr>
          <w:rFonts w:ascii="Times New Roman" w:hAnsi="Times New Roman" w:cs="Times New Roman"/>
          <w:sz w:val="24"/>
          <w:szCs w:val="24"/>
        </w:rPr>
        <w:t>2,6</w:t>
      </w:r>
    </w:p>
    <w:p w:rsidR="006965E4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yklos mokytojai paslaugūs ir dėmesingi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0</w:t>
      </w:r>
    </w:p>
    <w:p w:rsidR="006965E4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Aš pasitikiu mokyklos mokytojais kaip dalyko</w:t>
      </w:r>
      <w:r w:rsidRPr="005F2235">
        <w:rPr>
          <w:rFonts w:ascii="Times New Roman" w:hAnsi="Times New Roman" w:cs="Times New Roman"/>
          <w:sz w:val="24"/>
          <w:szCs w:val="24"/>
        </w:rPr>
        <w:t xml:space="preserve"> s</w:t>
      </w:r>
      <w:r w:rsidR="006965E4" w:rsidRPr="005F2235">
        <w:rPr>
          <w:rFonts w:ascii="Times New Roman" w:hAnsi="Times New Roman" w:cs="Times New Roman"/>
          <w:sz w:val="24"/>
          <w:szCs w:val="24"/>
        </w:rPr>
        <w:t>pecialistais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2</w:t>
      </w:r>
    </w:p>
    <w:p w:rsidR="006965E4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yklos m</w:t>
      </w:r>
      <w:r w:rsidRPr="005F2235">
        <w:rPr>
          <w:rFonts w:ascii="Times New Roman" w:hAnsi="Times New Roman" w:cs="Times New Roman"/>
          <w:sz w:val="24"/>
          <w:szCs w:val="24"/>
        </w:rPr>
        <w:t xml:space="preserve">okytojai ir administracija moka </w:t>
      </w:r>
      <w:r w:rsidR="006965E4" w:rsidRPr="005F2235">
        <w:rPr>
          <w:rFonts w:ascii="Times New Roman" w:hAnsi="Times New Roman" w:cs="Times New Roman"/>
          <w:sz w:val="24"/>
          <w:szCs w:val="24"/>
        </w:rPr>
        <w:t>bendrauti su tėvais ir mokiniais tiek žodžiu, tiek raštu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Su mokyklos moky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tojais ir administracija lengva </w:t>
      </w:r>
      <w:r w:rsidRPr="005F2235">
        <w:rPr>
          <w:rFonts w:ascii="Times New Roman" w:hAnsi="Times New Roman" w:cs="Times New Roman"/>
          <w:sz w:val="24"/>
          <w:szCs w:val="24"/>
        </w:rPr>
        <w:t>susitikti, jie randa laiko bendravimui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4</w:t>
      </w:r>
    </w:p>
    <w:p w:rsidR="00C079AC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iniams</w:t>
      </w:r>
      <w:r w:rsidRPr="005F2235">
        <w:rPr>
          <w:rFonts w:ascii="Times New Roman" w:hAnsi="Times New Roman" w:cs="Times New Roman"/>
          <w:sz w:val="24"/>
          <w:szCs w:val="24"/>
        </w:rPr>
        <w:t xml:space="preserve"> suteiktos sąlygos pailsėti per </w:t>
      </w:r>
      <w:r w:rsidR="006965E4" w:rsidRPr="005F2235">
        <w:rPr>
          <w:rFonts w:ascii="Times New Roman" w:hAnsi="Times New Roman" w:cs="Times New Roman"/>
          <w:sz w:val="24"/>
          <w:szCs w:val="24"/>
        </w:rPr>
        <w:t>pertraukas ir po pamokų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1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s mokytoja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i su mokiniais ir jų tėvais yra </w:t>
      </w:r>
      <w:r w:rsidRPr="005F2235">
        <w:rPr>
          <w:rFonts w:ascii="Times New Roman" w:hAnsi="Times New Roman" w:cs="Times New Roman"/>
          <w:sz w:val="24"/>
          <w:szCs w:val="24"/>
        </w:rPr>
        <w:t>kantrūs, rūpestingi, atidūs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2</w:t>
      </w:r>
    </w:p>
    <w:p w:rsidR="006965E4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ykloje mokiniai jaučiasi emociškai gerai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1</w:t>
      </w:r>
    </w:p>
    <w:p w:rsidR="006965E4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Vaikas yra saugus mokykloje, su juo e</w:t>
      </w:r>
      <w:r w:rsidRPr="005F2235">
        <w:rPr>
          <w:rFonts w:ascii="Times New Roman" w:hAnsi="Times New Roman" w:cs="Times New Roman"/>
          <w:sz w:val="24"/>
          <w:szCs w:val="24"/>
        </w:rPr>
        <w:t xml:space="preserve">lgiamasi </w:t>
      </w:r>
      <w:r w:rsidR="006965E4" w:rsidRPr="005F2235">
        <w:rPr>
          <w:rFonts w:ascii="Times New Roman" w:hAnsi="Times New Roman" w:cs="Times New Roman"/>
          <w:sz w:val="24"/>
          <w:szCs w:val="24"/>
        </w:rPr>
        <w:t>sąžiningai ir teisingai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1</w:t>
      </w:r>
    </w:p>
    <w:p w:rsidR="006965E4" w:rsidRPr="005F2235" w:rsidRDefault="00C079AC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ykloje puikios sąlygos mokytis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2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je patogus pamokų tvarkaraštis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s mok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ytojai ir administracija visada </w:t>
      </w:r>
      <w:r w:rsidRPr="005F2235">
        <w:rPr>
          <w:rFonts w:ascii="Times New Roman" w:hAnsi="Times New Roman" w:cs="Times New Roman"/>
          <w:sz w:val="24"/>
          <w:szCs w:val="24"/>
        </w:rPr>
        <w:t>laikosi susitarimų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6965E4" w:rsidRPr="005F2235" w:rsidRDefault="005F2235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tojai gerbia skirtingas nuomones 3,2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Kreipiantis pagal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bos mokytojai ir administracija </w:t>
      </w:r>
      <w:r w:rsidRPr="005F2235">
        <w:rPr>
          <w:rFonts w:ascii="Times New Roman" w:hAnsi="Times New Roman" w:cs="Times New Roman"/>
          <w:sz w:val="24"/>
          <w:szCs w:val="24"/>
        </w:rPr>
        <w:t>visada greitai sureaguoja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je gerbiamos mokinių ir jų tėvų teisės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2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Mokyklos </w:t>
      </w:r>
      <w:r w:rsidR="005F2235" w:rsidRPr="005F2235">
        <w:rPr>
          <w:rFonts w:ascii="Times New Roman" w:hAnsi="Times New Roman" w:cs="Times New Roman"/>
          <w:sz w:val="24"/>
          <w:szCs w:val="24"/>
        </w:rPr>
        <w:t>darbuotojai visada pasitempę ir t</w:t>
      </w:r>
      <w:r w:rsidRPr="005F2235">
        <w:rPr>
          <w:rFonts w:ascii="Times New Roman" w:hAnsi="Times New Roman" w:cs="Times New Roman"/>
          <w:sz w:val="24"/>
          <w:szCs w:val="24"/>
        </w:rPr>
        <w:t>varkingi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j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e dirba aukštos kvalifikacijos, </w:t>
      </w:r>
      <w:r w:rsidRPr="005F2235">
        <w:rPr>
          <w:rFonts w:ascii="Times New Roman" w:hAnsi="Times New Roman" w:cs="Times New Roman"/>
          <w:sz w:val="24"/>
          <w:szCs w:val="24"/>
        </w:rPr>
        <w:t>profesionalūs mokytojai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3,2</w:t>
      </w:r>
    </w:p>
    <w:p w:rsidR="006965E4" w:rsidRPr="005F2235" w:rsidRDefault="005F2235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ykla pritaik</w:t>
      </w:r>
      <w:r w:rsidRPr="005F2235">
        <w:rPr>
          <w:rFonts w:ascii="Times New Roman" w:hAnsi="Times New Roman" w:cs="Times New Roman"/>
          <w:sz w:val="24"/>
          <w:szCs w:val="24"/>
        </w:rPr>
        <w:t xml:space="preserve">yta žmonėms su negalia (liftas, </w:t>
      </w:r>
      <w:r w:rsidR="006965E4" w:rsidRPr="005F2235">
        <w:rPr>
          <w:rFonts w:ascii="Times New Roman" w:hAnsi="Times New Roman" w:cs="Times New Roman"/>
          <w:sz w:val="24"/>
          <w:szCs w:val="24"/>
        </w:rPr>
        <w:t>tualetai…)</w:t>
      </w:r>
      <w:r w:rsidRPr="005F2235">
        <w:rPr>
          <w:rFonts w:ascii="Times New Roman" w:hAnsi="Times New Roman" w:cs="Times New Roman"/>
          <w:sz w:val="24"/>
          <w:szCs w:val="24"/>
        </w:rPr>
        <w:t xml:space="preserve"> 3,1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Mokykloje gerbiami tėvai ir vertinama jų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n</w:t>
      </w:r>
      <w:r w:rsidRPr="005F2235">
        <w:rPr>
          <w:rFonts w:ascii="Times New Roman" w:hAnsi="Times New Roman" w:cs="Times New Roman"/>
          <w:sz w:val="24"/>
          <w:szCs w:val="24"/>
        </w:rPr>
        <w:t>uomonė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 </w:t>
      </w:r>
      <w:r w:rsidRPr="005F2235">
        <w:rPr>
          <w:rFonts w:ascii="Times New Roman" w:hAnsi="Times New Roman" w:cs="Times New Roman"/>
          <w:sz w:val="24"/>
          <w:szCs w:val="24"/>
        </w:rPr>
        <w:t>3,3</w:t>
      </w:r>
    </w:p>
    <w:p w:rsidR="005F2235" w:rsidRPr="005F2235" w:rsidRDefault="005F2235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>Moky</w:t>
      </w:r>
      <w:r w:rsidRPr="005F2235">
        <w:rPr>
          <w:rFonts w:ascii="Times New Roman" w:hAnsi="Times New Roman" w:cs="Times New Roman"/>
          <w:sz w:val="24"/>
          <w:szCs w:val="24"/>
        </w:rPr>
        <w:t xml:space="preserve">kloje tinkamos higienos sąlygos </w:t>
      </w:r>
      <w:r w:rsidR="006965E4" w:rsidRPr="005F2235">
        <w:rPr>
          <w:rFonts w:ascii="Times New Roman" w:hAnsi="Times New Roman" w:cs="Times New Roman"/>
          <w:sz w:val="24"/>
          <w:szCs w:val="24"/>
        </w:rPr>
        <w:t>(temperatūra, ventiliacija, tualetai…)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2,7</w:t>
      </w:r>
    </w:p>
    <w:p w:rsidR="006965E4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>- Vaikas po pa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mokų mokykloje randa užtektinai </w:t>
      </w:r>
      <w:r w:rsidRPr="005F2235">
        <w:rPr>
          <w:rFonts w:ascii="Times New Roman" w:hAnsi="Times New Roman" w:cs="Times New Roman"/>
          <w:sz w:val="24"/>
          <w:szCs w:val="24"/>
        </w:rPr>
        <w:t>įdomios veiklos ir užsiėmimų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Pr="005F2235">
        <w:rPr>
          <w:rFonts w:ascii="Times New Roman" w:hAnsi="Times New Roman" w:cs="Times New Roman"/>
          <w:sz w:val="24"/>
          <w:szCs w:val="24"/>
        </w:rPr>
        <w:t>2,9</w:t>
      </w:r>
    </w:p>
    <w:p w:rsidR="006965E4" w:rsidRPr="005F2235" w:rsidRDefault="005F2235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- </w:t>
      </w:r>
      <w:r w:rsidR="006965E4" w:rsidRPr="005F2235">
        <w:rPr>
          <w:rFonts w:ascii="Times New Roman" w:hAnsi="Times New Roman" w:cs="Times New Roman"/>
          <w:sz w:val="24"/>
          <w:szCs w:val="24"/>
        </w:rPr>
        <w:t xml:space="preserve">Pamokose </w:t>
      </w:r>
      <w:r w:rsidRPr="005F2235">
        <w:rPr>
          <w:rFonts w:ascii="Times New Roman" w:hAnsi="Times New Roman" w:cs="Times New Roman"/>
          <w:sz w:val="24"/>
          <w:szCs w:val="24"/>
        </w:rPr>
        <w:t xml:space="preserve">taikomi metodai, kurie teorines </w:t>
      </w:r>
      <w:r w:rsidR="006965E4" w:rsidRPr="005F2235">
        <w:rPr>
          <w:rFonts w:ascii="Times New Roman" w:hAnsi="Times New Roman" w:cs="Times New Roman"/>
          <w:sz w:val="24"/>
          <w:szCs w:val="24"/>
        </w:rPr>
        <w:t>žinias padeda taikyti praktikoje</w:t>
      </w:r>
      <w:r w:rsidRPr="005F2235">
        <w:rPr>
          <w:rFonts w:ascii="Times New Roman" w:hAnsi="Times New Roman" w:cs="Times New Roman"/>
          <w:sz w:val="24"/>
          <w:szCs w:val="24"/>
        </w:rPr>
        <w:t xml:space="preserve"> </w:t>
      </w:r>
      <w:r w:rsidR="006965E4" w:rsidRPr="005F2235">
        <w:rPr>
          <w:rFonts w:ascii="Times New Roman" w:hAnsi="Times New Roman" w:cs="Times New Roman"/>
          <w:sz w:val="24"/>
          <w:szCs w:val="24"/>
        </w:rPr>
        <w:t>3,1</w:t>
      </w:r>
    </w:p>
    <w:p w:rsidR="00C079AC" w:rsidRPr="005F2235" w:rsidRDefault="006965E4" w:rsidP="005F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235">
        <w:rPr>
          <w:rFonts w:ascii="Times New Roman" w:hAnsi="Times New Roman" w:cs="Times New Roman"/>
          <w:sz w:val="24"/>
          <w:szCs w:val="24"/>
        </w:rPr>
        <w:t xml:space="preserve"> - Mokyklos administracija išmano savo darbą</w:t>
      </w:r>
      <w:r w:rsidR="005F2235" w:rsidRPr="005F2235">
        <w:rPr>
          <w:rFonts w:ascii="Times New Roman" w:hAnsi="Times New Roman" w:cs="Times New Roman"/>
          <w:sz w:val="24"/>
          <w:szCs w:val="24"/>
        </w:rPr>
        <w:t xml:space="preserve">  </w:t>
      </w:r>
      <w:r w:rsidR="00C079AC" w:rsidRPr="005F2235">
        <w:rPr>
          <w:rFonts w:ascii="Times New Roman" w:hAnsi="Times New Roman" w:cs="Times New Roman"/>
          <w:sz w:val="24"/>
          <w:szCs w:val="24"/>
        </w:rPr>
        <w:t xml:space="preserve">3,4 </w:t>
      </w:r>
    </w:p>
    <w:sectPr w:rsidR="00C079AC" w:rsidRPr="005F2235" w:rsidSect="005F2235">
      <w:pgSz w:w="11906" w:h="16838" w:code="9"/>
      <w:pgMar w:top="1701" w:right="567" w:bottom="1134" w:left="136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60"/>
    <w:rsid w:val="002639B2"/>
    <w:rsid w:val="002915D4"/>
    <w:rsid w:val="005F2235"/>
    <w:rsid w:val="006965E4"/>
    <w:rsid w:val="00AD488C"/>
    <w:rsid w:val="00C03260"/>
    <w:rsid w:val="00C079AC"/>
    <w:rsid w:val="00C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0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0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B1F9-A880-45F1-BFDC-B9D6C9E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5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e</dc:creator>
  <cp:lastModifiedBy>Sandra</cp:lastModifiedBy>
  <cp:revision>2</cp:revision>
  <dcterms:created xsi:type="dcterms:W3CDTF">2016-06-22T05:01:00Z</dcterms:created>
  <dcterms:modified xsi:type="dcterms:W3CDTF">2016-06-22T05:01:00Z</dcterms:modified>
</cp:coreProperties>
</file>